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D4ED" w14:textId="77777777" w:rsidR="00601E0E" w:rsidRDefault="00095FA4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2：报名回执表</w:t>
      </w:r>
    </w:p>
    <w:p w14:paraId="539769A7" w14:textId="77777777" w:rsidR="00601E0E" w:rsidRDefault="00095FA4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加盖单位公章）</w:t>
      </w:r>
      <w:bookmarkStart w:id="0" w:name="_GoBack"/>
      <w:bookmarkEnd w:id="0"/>
    </w:p>
    <w:tbl>
      <w:tblPr>
        <w:tblpPr w:leftFromText="180" w:rightFromText="180" w:vertAnchor="text" w:horzAnchor="page" w:tblpX="1405" w:tblpY="347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4"/>
        <w:gridCol w:w="1276"/>
        <w:gridCol w:w="1701"/>
        <w:gridCol w:w="1701"/>
        <w:gridCol w:w="1984"/>
      </w:tblGrid>
      <w:tr w:rsidR="00601E0E" w14:paraId="65B6BE1A" w14:textId="77777777">
        <w:trPr>
          <w:trHeight w:val="699"/>
        </w:trPr>
        <w:tc>
          <w:tcPr>
            <w:tcW w:w="1276" w:type="dxa"/>
            <w:vAlign w:val="center"/>
          </w:tcPr>
          <w:p w14:paraId="72BD18B0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单  位</w:t>
            </w:r>
          </w:p>
        </w:tc>
        <w:tc>
          <w:tcPr>
            <w:tcW w:w="8046" w:type="dxa"/>
            <w:gridSpan w:val="5"/>
            <w:vAlign w:val="center"/>
          </w:tcPr>
          <w:p w14:paraId="5B68FCCA" w14:textId="77777777" w:rsidR="00601E0E" w:rsidRDefault="00601E0E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601E0E" w14:paraId="139D0ED0" w14:textId="77777777">
        <w:trPr>
          <w:trHeight w:val="697"/>
        </w:trPr>
        <w:tc>
          <w:tcPr>
            <w:tcW w:w="1276" w:type="dxa"/>
            <w:vAlign w:val="center"/>
          </w:tcPr>
          <w:p w14:paraId="2EA7DACA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地  址</w:t>
            </w:r>
          </w:p>
        </w:tc>
        <w:tc>
          <w:tcPr>
            <w:tcW w:w="8046" w:type="dxa"/>
            <w:gridSpan w:val="5"/>
            <w:vAlign w:val="center"/>
          </w:tcPr>
          <w:p w14:paraId="78814E12" w14:textId="77777777" w:rsidR="00601E0E" w:rsidRDefault="00601E0E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601E0E" w14:paraId="787A3DE9" w14:textId="77777777">
        <w:trPr>
          <w:trHeight w:val="640"/>
        </w:trPr>
        <w:tc>
          <w:tcPr>
            <w:tcW w:w="1276" w:type="dxa"/>
            <w:vAlign w:val="center"/>
          </w:tcPr>
          <w:p w14:paraId="0B4E0839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联系人</w:t>
            </w:r>
          </w:p>
        </w:tc>
        <w:tc>
          <w:tcPr>
            <w:tcW w:w="1384" w:type="dxa"/>
            <w:vAlign w:val="center"/>
          </w:tcPr>
          <w:p w14:paraId="4B9E3132" w14:textId="77777777" w:rsidR="00601E0E" w:rsidRDefault="00601E0E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D237BD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手　机</w:t>
            </w:r>
          </w:p>
        </w:tc>
        <w:tc>
          <w:tcPr>
            <w:tcW w:w="1701" w:type="dxa"/>
            <w:vAlign w:val="center"/>
          </w:tcPr>
          <w:p w14:paraId="31B108B4" w14:textId="77777777" w:rsidR="00601E0E" w:rsidRDefault="00601E0E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A7C052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邮　箱</w:t>
            </w:r>
          </w:p>
        </w:tc>
        <w:tc>
          <w:tcPr>
            <w:tcW w:w="1984" w:type="dxa"/>
            <w:vAlign w:val="center"/>
          </w:tcPr>
          <w:p w14:paraId="118A0F50" w14:textId="77777777" w:rsidR="00601E0E" w:rsidRDefault="00601E0E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601E0E" w14:paraId="18DF98E1" w14:textId="77777777">
        <w:trPr>
          <w:trHeight w:val="662"/>
        </w:trPr>
        <w:tc>
          <w:tcPr>
            <w:tcW w:w="1276" w:type="dxa"/>
            <w:vAlign w:val="center"/>
          </w:tcPr>
          <w:p w14:paraId="04A60949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姓  名</w:t>
            </w:r>
          </w:p>
        </w:tc>
        <w:tc>
          <w:tcPr>
            <w:tcW w:w="1384" w:type="dxa"/>
            <w:vAlign w:val="center"/>
          </w:tcPr>
          <w:p w14:paraId="70BEEFE3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性　别</w:t>
            </w:r>
          </w:p>
        </w:tc>
        <w:tc>
          <w:tcPr>
            <w:tcW w:w="1276" w:type="dxa"/>
            <w:vAlign w:val="center"/>
          </w:tcPr>
          <w:p w14:paraId="6805C469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 xml:space="preserve">职　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务</w:t>
            </w:r>
            <w:proofErr w:type="gramEnd"/>
          </w:p>
        </w:tc>
        <w:tc>
          <w:tcPr>
            <w:tcW w:w="1701" w:type="dxa"/>
            <w:vAlign w:val="center"/>
          </w:tcPr>
          <w:p w14:paraId="404CCE2E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专　业</w:t>
            </w:r>
          </w:p>
        </w:tc>
        <w:tc>
          <w:tcPr>
            <w:tcW w:w="1701" w:type="dxa"/>
            <w:vAlign w:val="center"/>
          </w:tcPr>
          <w:p w14:paraId="5D8E92FA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邮　箱</w:t>
            </w:r>
          </w:p>
        </w:tc>
        <w:tc>
          <w:tcPr>
            <w:tcW w:w="1984" w:type="dxa"/>
            <w:vAlign w:val="center"/>
          </w:tcPr>
          <w:p w14:paraId="41A9599C" w14:textId="77777777" w:rsidR="00601E0E" w:rsidRDefault="00095FA4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手　机</w:t>
            </w:r>
          </w:p>
        </w:tc>
      </w:tr>
      <w:tr w:rsidR="00601E0E" w14:paraId="44B7CF8A" w14:textId="77777777">
        <w:trPr>
          <w:trHeight w:val="687"/>
        </w:trPr>
        <w:tc>
          <w:tcPr>
            <w:tcW w:w="1276" w:type="dxa"/>
            <w:vAlign w:val="center"/>
          </w:tcPr>
          <w:p w14:paraId="54F8B618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46EA60F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3E58A82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7FF56C6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B0B096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A734F58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601E0E" w14:paraId="0C156A2B" w14:textId="77777777">
        <w:trPr>
          <w:trHeight w:val="696"/>
        </w:trPr>
        <w:tc>
          <w:tcPr>
            <w:tcW w:w="1276" w:type="dxa"/>
            <w:vAlign w:val="center"/>
          </w:tcPr>
          <w:p w14:paraId="5AA1C28A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AB10712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68F656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BF0EF2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AD1B41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8FB4F13" w14:textId="77777777" w:rsidR="00601E0E" w:rsidRDefault="00601E0E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773D7B" w14:paraId="259671E0" w14:textId="77777777">
        <w:trPr>
          <w:trHeight w:val="704"/>
        </w:trPr>
        <w:tc>
          <w:tcPr>
            <w:tcW w:w="1276" w:type="dxa"/>
            <w:vAlign w:val="center"/>
          </w:tcPr>
          <w:p w14:paraId="2C96AB12" w14:textId="77777777" w:rsidR="00773D7B" w:rsidRDefault="00773D7B" w:rsidP="00773D7B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B2D94E7" w14:textId="7F458894" w:rsidR="00773D7B" w:rsidRDefault="00773D7B" w:rsidP="00773D7B">
            <w:pPr>
              <w:jc w:val="center"/>
              <w:rPr>
                <w:rFonts w:ascii="仿宋" w:eastAsia="仿宋" w:hAnsi="仿宋" w:cs="仿宋_GB2312" w:hint="eastAsia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B620B6" w14:textId="77777777" w:rsidR="00773D7B" w:rsidRDefault="00773D7B" w:rsidP="00773D7B">
            <w:pPr>
              <w:jc w:val="center"/>
              <w:rPr>
                <w:rFonts w:ascii="仿宋" w:eastAsia="仿宋" w:hAnsi="仿宋" w:cs="仿宋_GB2312" w:hint="eastAsia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11A1D5" w14:textId="77777777" w:rsidR="00773D7B" w:rsidRDefault="00773D7B" w:rsidP="00773D7B">
            <w:pPr>
              <w:jc w:val="center"/>
              <w:rPr>
                <w:rFonts w:ascii="仿宋" w:eastAsia="仿宋" w:hAnsi="仿宋" w:cs="仿宋_GB2312" w:hint="eastAsia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A5FAA" w14:textId="77777777" w:rsidR="00773D7B" w:rsidRDefault="00773D7B" w:rsidP="00773D7B">
            <w:pPr>
              <w:jc w:val="center"/>
              <w:rPr>
                <w:rFonts w:ascii="仿宋" w:eastAsia="仿宋" w:hAnsi="仿宋" w:cs="仿宋_GB2312" w:hint="eastAsia"/>
                <w:color w:val="00000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0B4DD31" w14:textId="77777777" w:rsidR="00773D7B" w:rsidRDefault="00773D7B" w:rsidP="00773D7B">
            <w:pPr>
              <w:jc w:val="center"/>
              <w:rPr>
                <w:rFonts w:ascii="仿宋" w:eastAsia="仿宋" w:hAnsi="仿宋" w:cs="仿宋_GB2312" w:hint="eastAsia"/>
                <w:color w:val="000000"/>
                <w:sz w:val="22"/>
              </w:rPr>
            </w:pPr>
          </w:p>
        </w:tc>
      </w:tr>
      <w:tr w:rsidR="00773D7B" w14:paraId="14775AC8" w14:textId="77777777">
        <w:trPr>
          <w:trHeight w:val="1275"/>
        </w:trPr>
        <w:tc>
          <w:tcPr>
            <w:tcW w:w="2660" w:type="dxa"/>
            <w:gridSpan w:val="2"/>
            <w:vAlign w:val="center"/>
          </w:tcPr>
          <w:p w14:paraId="179B6662" w14:textId="77777777" w:rsidR="00773D7B" w:rsidRDefault="00773D7B" w:rsidP="00773D7B">
            <w:pPr>
              <w:ind w:leftChars="200" w:left="420"/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住宿要求：</w:t>
            </w:r>
          </w:p>
        </w:tc>
        <w:tc>
          <w:tcPr>
            <w:tcW w:w="6662" w:type="dxa"/>
            <w:gridSpan w:val="4"/>
            <w:vAlign w:val="center"/>
          </w:tcPr>
          <w:p w14:paraId="3FB3866F" w14:textId="77777777" w:rsidR="00773D7B" w:rsidRDefault="00773D7B" w:rsidP="00773D7B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□标　间：</w:t>
            </w:r>
            <w:r>
              <w:rPr>
                <w:rFonts w:ascii="仿宋" w:eastAsia="仿宋" w:hAnsi="仿宋" w:cs="仿宋_GB2312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(□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不合住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 xml:space="preserve"> □可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拼合住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)</w:t>
            </w:r>
          </w:p>
          <w:p w14:paraId="65391914" w14:textId="77777777" w:rsidR="00773D7B" w:rsidRDefault="00773D7B" w:rsidP="00773D7B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2"/>
                <w:u w:val="single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□单　间：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          </w:t>
            </w:r>
          </w:p>
          <w:p w14:paraId="5A83FC6A" w14:textId="77777777" w:rsidR="00773D7B" w:rsidRDefault="00773D7B" w:rsidP="00773D7B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入住时间：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月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日　  离店时间：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仿宋_GB2312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月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仿宋" w:eastAsia="仿宋" w:hAnsi="仿宋" w:cs="仿宋_GB2312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日</w:t>
            </w:r>
          </w:p>
        </w:tc>
      </w:tr>
      <w:tr w:rsidR="00773D7B" w14:paraId="65B73F38" w14:textId="77777777">
        <w:trPr>
          <w:trHeight w:val="714"/>
        </w:trPr>
        <w:tc>
          <w:tcPr>
            <w:tcW w:w="2660" w:type="dxa"/>
            <w:gridSpan w:val="2"/>
            <w:vMerge w:val="restart"/>
            <w:vAlign w:val="center"/>
          </w:tcPr>
          <w:p w14:paraId="41E27031" w14:textId="77777777" w:rsidR="00773D7B" w:rsidRDefault="00773D7B" w:rsidP="00773D7B">
            <w:pPr>
              <w:adjustRightInd w:val="0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开票信息</w:t>
            </w:r>
          </w:p>
        </w:tc>
        <w:tc>
          <w:tcPr>
            <w:tcW w:w="6662" w:type="dxa"/>
            <w:gridSpan w:val="4"/>
            <w:vAlign w:val="center"/>
          </w:tcPr>
          <w:p w14:paraId="26F6D0DC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2"/>
              </w:rPr>
              <w:t xml:space="preserve">抬　　</w:t>
            </w:r>
            <w:proofErr w:type="gramEnd"/>
            <w:r>
              <w:rPr>
                <w:rFonts w:ascii="仿宋" w:eastAsia="仿宋" w:hAnsi="仿宋" w:cs="仿宋_GB2312" w:hint="eastAsia"/>
                <w:sz w:val="22"/>
              </w:rPr>
              <w:t>头（务必准确）：</w:t>
            </w:r>
          </w:p>
        </w:tc>
      </w:tr>
      <w:tr w:rsidR="00773D7B" w14:paraId="5E6F0EEF" w14:textId="77777777">
        <w:trPr>
          <w:trHeight w:val="695"/>
        </w:trPr>
        <w:tc>
          <w:tcPr>
            <w:tcW w:w="2660" w:type="dxa"/>
            <w:gridSpan w:val="2"/>
            <w:vMerge/>
            <w:vAlign w:val="center"/>
          </w:tcPr>
          <w:p w14:paraId="42012322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40AD9662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2"/>
              </w:rPr>
              <w:t xml:space="preserve">税　　</w:t>
            </w:r>
            <w:proofErr w:type="gramEnd"/>
            <w:r>
              <w:rPr>
                <w:rFonts w:ascii="仿宋" w:eastAsia="仿宋" w:hAnsi="仿宋" w:cs="仿宋_GB2312" w:hint="eastAsia"/>
                <w:sz w:val="22"/>
              </w:rPr>
              <w:t>号（务必准确）：</w:t>
            </w:r>
          </w:p>
        </w:tc>
      </w:tr>
      <w:tr w:rsidR="00773D7B" w14:paraId="3A6BF9DA" w14:textId="77777777">
        <w:trPr>
          <w:trHeight w:val="706"/>
        </w:trPr>
        <w:tc>
          <w:tcPr>
            <w:tcW w:w="2660" w:type="dxa"/>
            <w:gridSpan w:val="2"/>
            <w:vMerge/>
            <w:vAlign w:val="center"/>
          </w:tcPr>
          <w:p w14:paraId="659CBECA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9502EAA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2"/>
              </w:rPr>
              <w:t>地　　址</w:t>
            </w:r>
            <w:proofErr w:type="gramEnd"/>
            <w:r>
              <w:rPr>
                <w:rFonts w:ascii="仿宋" w:eastAsia="仿宋" w:hAnsi="仿宋" w:cs="仿宋_GB2312" w:hint="eastAsia"/>
                <w:sz w:val="22"/>
              </w:rPr>
              <w:t>：</w:t>
            </w:r>
          </w:p>
        </w:tc>
        <w:tc>
          <w:tcPr>
            <w:tcW w:w="1984" w:type="dxa"/>
            <w:vAlign w:val="center"/>
          </w:tcPr>
          <w:p w14:paraId="241AFD16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电话：</w:t>
            </w:r>
          </w:p>
        </w:tc>
      </w:tr>
      <w:tr w:rsidR="00773D7B" w14:paraId="7FF734FB" w14:textId="77777777">
        <w:trPr>
          <w:trHeight w:val="688"/>
        </w:trPr>
        <w:tc>
          <w:tcPr>
            <w:tcW w:w="2660" w:type="dxa"/>
            <w:gridSpan w:val="2"/>
            <w:vMerge/>
            <w:vAlign w:val="center"/>
          </w:tcPr>
          <w:p w14:paraId="5B5CF743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1886A1BB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开 户 行：</w:t>
            </w:r>
          </w:p>
        </w:tc>
      </w:tr>
      <w:tr w:rsidR="00773D7B" w14:paraId="7E673FAA" w14:textId="77777777">
        <w:trPr>
          <w:trHeight w:val="690"/>
        </w:trPr>
        <w:tc>
          <w:tcPr>
            <w:tcW w:w="2660" w:type="dxa"/>
            <w:gridSpan w:val="2"/>
            <w:vMerge/>
            <w:vAlign w:val="center"/>
          </w:tcPr>
          <w:p w14:paraId="49B88E46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4836EE78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2"/>
              </w:rPr>
              <w:t>账</w:t>
            </w:r>
            <w:proofErr w:type="gramEnd"/>
            <w:r>
              <w:rPr>
                <w:rFonts w:ascii="仿宋" w:eastAsia="仿宋" w:hAnsi="仿宋" w:cs="仿宋_GB2312" w:hint="eastAsia"/>
                <w:sz w:val="22"/>
              </w:rPr>
              <w:t xml:space="preserve">　　号：</w:t>
            </w:r>
          </w:p>
        </w:tc>
      </w:tr>
      <w:tr w:rsidR="00773D7B" w14:paraId="5BD31CCE" w14:textId="77777777">
        <w:trPr>
          <w:trHeight w:val="690"/>
        </w:trPr>
        <w:tc>
          <w:tcPr>
            <w:tcW w:w="2660" w:type="dxa"/>
            <w:gridSpan w:val="2"/>
            <w:vMerge/>
            <w:vAlign w:val="center"/>
          </w:tcPr>
          <w:p w14:paraId="5A02674D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2941C945" w14:textId="394128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2"/>
              </w:rPr>
              <w:t xml:space="preserve">备　　</w:t>
            </w:r>
            <w:proofErr w:type="gramEnd"/>
            <w:r>
              <w:rPr>
                <w:rFonts w:ascii="仿宋" w:eastAsia="仿宋" w:hAnsi="仿宋" w:cs="仿宋_GB2312" w:hint="eastAsia"/>
                <w:sz w:val="22"/>
              </w:rPr>
              <w:t>注：</w:t>
            </w:r>
          </w:p>
        </w:tc>
      </w:tr>
      <w:tr w:rsidR="00773D7B" w14:paraId="20C59535" w14:textId="77777777">
        <w:trPr>
          <w:trHeight w:val="690"/>
        </w:trPr>
        <w:tc>
          <w:tcPr>
            <w:tcW w:w="2660" w:type="dxa"/>
            <w:gridSpan w:val="2"/>
            <w:vMerge/>
            <w:vAlign w:val="center"/>
          </w:tcPr>
          <w:p w14:paraId="4D04E247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4F6996A8" w14:textId="77777777" w:rsidR="00773D7B" w:rsidRDefault="00773D7B" w:rsidP="00773D7B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开票内容：</w:t>
            </w:r>
            <w:r>
              <w:rPr>
                <w:rFonts w:ascii="仿宋" w:eastAsia="仿宋" w:hAnsi="仿宋" w:cs="仿宋_GB2312" w:hint="eastAsia"/>
                <w:color w:val="000000"/>
                <w:sz w:val="22"/>
              </w:rPr>
              <w:t>□培训费</w:t>
            </w:r>
          </w:p>
        </w:tc>
      </w:tr>
      <w:tr w:rsidR="00773D7B" w14:paraId="7262E832" w14:textId="77777777">
        <w:trPr>
          <w:trHeight w:val="970"/>
        </w:trPr>
        <w:tc>
          <w:tcPr>
            <w:tcW w:w="9322" w:type="dxa"/>
            <w:gridSpan w:val="6"/>
          </w:tcPr>
          <w:p w14:paraId="56F9D47D" w14:textId="77777777" w:rsidR="00773D7B" w:rsidRDefault="00773D7B" w:rsidP="00773D7B">
            <w:pPr>
              <w:adjustRightInd w:val="0"/>
              <w:spacing w:line="276" w:lineRule="auto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备注：</w:t>
            </w:r>
          </w:p>
          <w:p w14:paraId="4959AF21" w14:textId="77777777" w:rsidR="00773D7B" w:rsidRDefault="00773D7B" w:rsidP="00773D7B">
            <w:pPr>
              <w:spacing w:line="276" w:lineRule="auto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1、请务必完整填写相关信息，以便接收培训提醒、培训课件和相关资料。</w:t>
            </w:r>
          </w:p>
          <w:p w14:paraId="10A05829" w14:textId="77777777" w:rsidR="00773D7B" w:rsidRDefault="00773D7B" w:rsidP="00773D7B">
            <w:pPr>
              <w:spacing w:line="276" w:lineRule="auto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2、请各单位填写报名表加盖公章后E-mail至</w:t>
            </w:r>
            <w:r>
              <w:t xml:space="preserve"> </w:t>
            </w:r>
            <w:r>
              <w:rPr>
                <w:rFonts w:ascii="仿宋" w:eastAsia="仿宋" w:hAnsi="仿宋" w:cs="仿宋_GB2312"/>
                <w:sz w:val="22"/>
              </w:rPr>
              <w:t>li.nan@luban.com</w:t>
            </w:r>
            <w:r>
              <w:rPr>
                <w:rFonts w:ascii="仿宋" w:eastAsia="仿宋" w:hAnsi="仿宋" w:cs="仿宋_GB2312" w:hint="eastAsia"/>
                <w:sz w:val="22"/>
              </w:rPr>
              <w:t>。</w:t>
            </w:r>
          </w:p>
        </w:tc>
      </w:tr>
    </w:tbl>
    <w:p w14:paraId="5772B50F" w14:textId="77777777" w:rsidR="00601E0E" w:rsidRDefault="00601E0E">
      <w:pPr>
        <w:widowControl/>
        <w:shd w:val="clear" w:color="auto" w:fill="FFFFFF"/>
        <w:spacing w:line="500" w:lineRule="exact"/>
        <w:rPr>
          <w:rFonts w:ascii="仿宋" w:eastAsia="仿宋" w:hAnsi="仿宋" w:cs="宋体"/>
          <w:kern w:val="0"/>
          <w:sz w:val="30"/>
          <w:szCs w:val="30"/>
        </w:rPr>
      </w:pPr>
    </w:p>
    <w:sectPr w:rsidR="00601E0E">
      <w:headerReference w:type="default" r:id="rId9"/>
      <w:pgSz w:w="11906" w:h="16838"/>
      <w:pgMar w:top="1985" w:right="1304" w:bottom="62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34FB" w14:textId="77777777" w:rsidR="005C6900" w:rsidRDefault="005C6900">
      <w:r>
        <w:separator/>
      </w:r>
    </w:p>
  </w:endnote>
  <w:endnote w:type="continuationSeparator" w:id="0">
    <w:p w14:paraId="10A5CC3C" w14:textId="77777777" w:rsidR="005C6900" w:rsidRDefault="005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65F1" w14:textId="77777777" w:rsidR="005C6900" w:rsidRDefault="005C6900">
      <w:r>
        <w:separator/>
      </w:r>
    </w:p>
  </w:footnote>
  <w:footnote w:type="continuationSeparator" w:id="0">
    <w:p w14:paraId="378861F5" w14:textId="77777777" w:rsidR="005C6900" w:rsidRDefault="005C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3FEC" w14:textId="77777777" w:rsidR="00601E0E" w:rsidRDefault="00601E0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8B8B9"/>
    <w:multiLevelType w:val="singleLevel"/>
    <w:tmpl w:val="5CF8B8B9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16"/>
    <w:rsid w:val="00000895"/>
    <w:rsid w:val="00000B6E"/>
    <w:rsid w:val="00006437"/>
    <w:rsid w:val="00015D9A"/>
    <w:rsid w:val="00016D3B"/>
    <w:rsid w:val="00017F48"/>
    <w:rsid w:val="00020AAC"/>
    <w:rsid w:val="000241F6"/>
    <w:rsid w:val="00025D42"/>
    <w:rsid w:val="00026DD4"/>
    <w:rsid w:val="00027B8E"/>
    <w:rsid w:val="0004091F"/>
    <w:rsid w:val="000459D7"/>
    <w:rsid w:val="000460BD"/>
    <w:rsid w:val="0004620A"/>
    <w:rsid w:val="000468D1"/>
    <w:rsid w:val="00046A46"/>
    <w:rsid w:val="00047554"/>
    <w:rsid w:val="00050E7A"/>
    <w:rsid w:val="000518EF"/>
    <w:rsid w:val="00051F5A"/>
    <w:rsid w:val="000521EF"/>
    <w:rsid w:val="00053D62"/>
    <w:rsid w:val="00054845"/>
    <w:rsid w:val="00056B69"/>
    <w:rsid w:val="00060BEE"/>
    <w:rsid w:val="00061D7A"/>
    <w:rsid w:val="000646CB"/>
    <w:rsid w:val="000653DB"/>
    <w:rsid w:val="00067379"/>
    <w:rsid w:val="00067E45"/>
    <w:rsid w:val="00070AFD"/>
    <w:rsid w:val="0007114E"/>
    <w:rsid w:val="00072446"/>
    <w:rsid w:val="000759C7"/>
    <w:rsid w:val="000773FB"/>
    <w:rsid w:val="000819A5"/>
    <w:rsid w:val="00085D10"/>
    <w:rsid w:val="00086C10"/>
    <w:rsid w:val="000913E9"/>
    <w:rsid w:val="000925A0"/>
    <w:rsid w:val="000933D5"/>
    <w:rsid w:val="0009470E"/>
    <w:rsid w:val="000955F2"/>
    <w:rsid w:val="00095FA4"/>
    <w:rsid w:val="00097C2D"/>
    <w:rsid w:val="000A1050"/>
    <w:rsid w:val="000A418D"/>
    <w:rsid w:val="000A4656"/>
    <w:rsid w:val="000A7887"/>
    <w:rsid w:val="000A79A9"/>
    <w:rsid w:val="000A7D07"/>
    <w:rsid w:val="000B0BA5"/>
    <w:rsid w:val="000B7681"/>
    <w:rsid w:val="000C2491"/>
    <w:rsid w:val="000C3AB0"/>
    <w:rsid w:val="000C4624"/>
    <w:rsid w:val="000C54C8"/>
    <w:rsid w:val="000C785C"/>
    <w:rsid w:val="000D62E4"/>
    <w:rsid w:val="000E03CA"/>
    <w:rsid w:val="000E1887"/>
    <w:rsid w:val="000E2329"/>
    <w:rsid w:val="000E36FF"/>
    <w:rsid w:val="000E439F"/>
    <w:rsid w:val="000E475C"/>
    <w:rsid w:val="000E6B5B"/>
    <w:rsid w:val="000E7155"/>
    <w:rsid w:val="000E7234"/>
    <w:rsid w:val="000F26E3"/>
    <w:rsid w:val="000F6372"/>
    <w:rsid w:val="000F69E4"/>
    <w:rsid w:val="00100801"/>
    <w:rsid w:val="00100A99"/>
    <w:rsid w:val="00103734"/>
    <w:rsid w:val="0010496C"/>
    <w:rsid w:val="0010583D"/>
    <w:rsid w:val="00111255"/>
    <w:rsid w:val="00112198"/>
    <w:rsid w:val="00112A02"/>
    <w:rsid w:val="001157A1"/>
    <w:rsid w:val="00115C32"/>
    <w:rsid w:val="0011744D"/>
    <w:rsid w:val="00120929"/>
    <w:rsid w:val="00124357"/>
    <w:rsid w:val="001251D2"/>
    <w:rsid w:val="00127045"/>
    <w:rsid w:val="001274A5"/>
    <w:rsid w:val="00132ECF"/>
    <w:rsid w:val="00135415"/>
    <w:rsid w:val="00140208"/>
    <w:rsid w:val="00140C54"/>
    <w:rsid w:val="0014174D"/>
    <w:rsid w:val="00150F4F"/>
    <w:rsid w:val="00151D8A"/>
    <w:rsid w:val="0015224E"/>
    <w:rsid w:val="0015399C"/>
    <w:rsid w:val="001600D9"/>
    <w:rsid w:val="00162570"/>
    <w:rsid w:val="00163149"/>
    <w:rsid w:val="001648C1"/>
    <w:rsid w:val="001673FB"/>
    <w:rsid w:val="00170BB2"/>
    <w:rsid w:val="00171E16"/>
    <w:rsid w:val="001736EF"/>
    <w:rsid w:val="00173FF9"/>
    <w:rsid w:val="00174607"/>
    <w:rsid w:val="00175214"/>
    <w:rsid w:val="00177A59"/>
    <w:rsid w:val="001801A5"/>
    <w:rsid w:val="00181B07"/>
    <w:rsid w:val="00181D64"/>
    <w:rsid w:val="00185F4B"/>
    <w:rsid w:val="00186F61"/>
    <w:rsid w:val="00190AFD"/>
    <w:rsid w:val="001918F6"/>
    <w:rsid w:val="001929F5"/>
    <w:rsid w:val="00192E34"/>
    <w:rsid w:val="00194FEE"/>
    <w:rsid w:val="00196665"/>
    <w:rsid w:val="001A1A56"/>
    <w:rsid w:val="001A2515"/>
    <w:rsid w:val="001A2EFF"/>
    <w:rsid w:val="001A3178"/>
    <w:rsid w:val="001A351D"/>
    <w:rsid w:val="001A435A"/>
    <w:rsid w:val="001A52AD"/>
    <w:rsid w:val="001A536A"/>
    <w:rsid w:val="001A5A22"/>
    <w:rsid w:val="001A62FD"/>
    <w:rsid w:val="001A679E"/>
    <w:rsid w:val="001A7DA7"/>
    <w:rsid w:val="001B0AEE"/>
    <w:rsid w:val="001B1B18"/>
    <w:rsid w:val="001B54E8"/>
    <w:rsid w:val="001B5B75"/>
    <w:rsid w:val="001B61BF"/>
    <w:rsid w:val="001C438A"/>
    <w:rsid w:val="001C77C7"/>
    <w:rsid w:val="001D0605"/>
    <w:rsid w:val="001D09BD"/>
    <w:rsid w:val="001D5F2E"/>
    <w:rsid w:val="001E0CD7"/>
    <w:rsid w:val="001E0E65"/>
    <w:rsid w:val="001E49A4"/>
    <w:rsid w:val="001E4F2C"/>
    <w:rsid w:val="001E5BC8"/>
    <w:rsid w:val="001F2D78"/>
    <w:rsid w:val="00203ABD"/>
    <w:rsid w:val="002051A7"/>
    <w:rsid w:val="00205DB5"/>
    <w:rsid w:val="00206EEF"/>
    <w:rsid w:val="002070F0"/>
    <w:rsid w:val="00211759"/>
    <w:rsid w:val="00211A24"/>
    <w:rsid w:val="00213057"/>
    <w:rsid w:val="00213FCB"/>
    <w:rsid w:val="00215083"/>
    <w:rsid w:val="0021528A"/>
    <w:rsid w:val="00215754"/>
    <w:rsid w:val="002166F1"/>
    <w:rsid w:val="002177BE"/>
    <w:rsid w:val="002240D6"/>
    <w:rsid w:val="0023015E"/>
    <w:rsid w:val="002304B6"/>
    <w:rsid w:val="00230947"/>
    <w:rsid w:val="0023139B"/>
    <w:rsid w:val="0023256A"/>
    <w:rsid w:val="00232589"/>
    <w:rsid w:val="00234B1D"/>
    <w:rsid w:val="00235FB7"/>
    <w:rsid w:val="0023623C"/>
    <w:rsid w:val="00243782"/>
    <w:rsid w:val="00243F90"/>
    <w:rsid w:val="00245180"/>
    <w:rsid w:val="00252AFF"/>
    <w:rsid w:val="00253748"/>
    <w:rsid w:val="00254665"/>
    <w:rsid w:val="0025527A"/>
    <w:rsid w:val="00260468"/>
    <w:rsid w:val="002608D3"/>
    <w:rsid w:val="002620A9"/>
    <w:rsid w:val="0026539A"/>
    <w:rsid w:val="00266040"/>
    <w:rsid w:val="00273F98"/>
    <w:rsid w:val="00274C10"/>
    <w:rsid w:val="0028047C"/>
    <w:rsid w:val="00283304"/>
    <w:rsid w:val="00283AAB"/>
    <w:rsid w:val="00285CCC"/>
    <w:rsid w:val="00286177"/>
    <w:rsid w:val="00286CB8"/>
    <w:rsid w:val="00291295"/>
    <w:rsid w:val="00293609"/>
    <w:rsid w:val="002A105C"/>
    <w:rsid w:val="002A2796"/>
    <w:rsid w:val="002A3E0B"/>
    <w:rsid w:val="002A4289"/>
    <w:rsid w:val="002A62D4"/>
    <w:rsid w:val="002A66F6"/>
    <w:rsid w:val="002A7FF9"/>
    <w:rsid w:val="002B05B3"/>
    <w:rsid w:val="002B24F3"/>
    <w:rsid w:val="002B46A5"/>
    <w:rsid w:val="002B4B48"/>
    <w:rsid w:val="002C0613"/>
    <w:rsid w:val="002C13D6"/>
    <w:rsid w:val="002C25F8"/>
    <w:rsid w:val="002C314F"/>
    <w:rsid w:val="002C48F6"/>
    <w:rsid w:val="002C5386"/>
    <w:rsid w:val="002D003B"/>
    <w:rsid w:val="002D08F8"/>
    <w:rsid w:val="002D0CA3"/>
    <w:rsid w:val="002D13A7"/>
    <w:rsid w:val="002D1E05"/>
    <w:rsid w:val="002D306B"/>
    <w:rsid w:val="002D366F"/>
    <w:rsid w:val="002D4709"/>
    <w:rsid w:val="002D4FDD"/>
    <w:rsid w:val="002D6033"/>
    <w:rsid w:val="002D6BE8"/>
    <w:rsid w:val="002D7458"/>
    <w:rsid w:val="002E0B28"/>
    <w:rsid w:val="002E206D"/>
    <w:rsid w:val="002E23A1"/>
    <w:rsid w:val="002E2648"/>
    <w:rsid w:val="002E5D41"/>
    <w:rsid w:val="002E6BCC"/>
    <w:rsid w:val="002E70A0"/>
    <w:rsid w:val="002F1E95"/>
    <w:rsid w:val="002F31C4"/>
    <w:rsid w:val="002F3B23"/>
    <w:rsid w:val="002F4AAB"/>
    <w:rsid w:val="002F7687"/>
    <w:rsid w:val="002F7C87"/>
    <w:rsid w:val="003033A6"/>
    <w:rsid w:val="0030481E"/>
    <w:rsid w:val="0030515E"/>
    <w:rsid w:val="003079C1"/>
    <w:rsid w:val="00311D74"/>
    <w:rsid w:val="00312E38"/>
    <w:rsid w:val="00313FFC"/>
    <w:rsid w:val="003145DA"/>
    <w:rsid w:val="0031612D"/>
    <w:rsid w:val="003163A7"/>
    <w:rsid w:val="00325595"/>
    <w:rsid w:val="00325A79"/>
    <w:rsid w:val="00326B02"/>
    <w:rsid w:val="0033186E"/>
    <w:rsid w:val="00332D08"/>
    <w:rsid w:val="00334B40"/>
    <w:rsid w:val="00341DA2"/>
    <w:rsid w:val="00342218"/>
    <w:rsid w:val="00345B74"/>
    <w:rsid w:val="00346E96"/>
    <w:rsid w:val="00347362"/>
    <w:rsid w:val="0035399D"/>
    <w:rsid w:val="00355B58"/>
    <w:rsid w:val="003601A0"/>
    <w:rsid w:val="003619F9"/>
    <w:rsid w:val="00361FC9"/>
    <w:rsid w:val="0036327A"/>
    <w:rsid w:val="0036445B"/>
    <w:rsid w:val="00364A05"/>
    <w:rsid w:val="003723DD"/>
    <w:rsid w:val="003737EC"/>
    <w:rsid w:val="00373BB1"/>
    <w:rsid w:val="00375136"/>
    <w:rsid w:val="00375B25"/>
    <w:rsid w:val="0037708D"/>
    <w:rsid w:val="0038183A"/>
    <w:rsid w:val="003820A7"/>
    <w:rsid w:val="00382220"/>
    <w:rsid w:val="00382AC6"/>
    <w:rsid w:val="00383627"/>
    <w:rsid w:val="00387523"/>
    <w:rsid w:val="00387E20"/>
    <w:rsid w:val="0039174F"/>
    <w:rsid w:val="00391D64"/>
    <w:rsid w:val="00393FDB"/>
    <w:rsid w:val="00396A18"/>
    <w:rsid w:val="00397AE3"/>
    <w:rsid w:val="003A1E1C"/>
    <w:rsid w:val="003A39A7"/>
    <w:rsid w:val="003A4B6E"/>
    <w:rsid w:val="003B0007"/>
    <w:rsid w:val="003B0BB9"/>
    <w:rsid w:val="003B4EC4"/>
    <w:rsid w:val="003B4FB9"/>
    <w:rsid w:val="003B6A57"/>
    <w:rsid w:val="003B7483"/>
    <w:rsid w:val="003C0BB6"/>
    <w:rsid w:val="003C1623"/>
    <w:rsid w:val="003C23D9"/>
    <w:rsid w:val="003C2B28"/>
    <w:rsid w:val="003C77A2"/>
    <w:rsid w:val="003C7DBE"/>
    <w:rsid w:val="003D04D9"/>
    <w:rsid w:val="003D0810"/>
    <w:rsid w:val="003D4715"/>
    <w:rsid w:val="003D63F2"/>
    <w:rsid w:val="003E6EE3"/>
    <w:rsid w:val="003F5F3A"/>
    <w:rsid w:val="003F6848"/>
    <w:rsid w:val="003F782B"/>
    <w:rsid w:val="00402434"/>
    <w:rsid w:val="00402F1D"/>
    <w:rsid w:val="00403724"/>
    <w:rsid w:val="00404556"/>
    <w:rsid w:val="0041450E"/>
    <w:rsid w:val="004151F4"/>
    <w:rsid w:val="00415632"/>
    <w:rsid w:val="00425601"/>
    <w:rsid w:val="004307EA"/>
    <w:rsid w:val="00432536"/>
    <w:rsid w:val="0043517E"/>
    <w:rsid w:val="004356C9"/>
    <w:rsid w:val="00436768"/>
    <w:rsid w:val="00436E1C"/>
    <w:rsid w:val="00442664"/>
    <w:rsid w:val="0044387C"/>
    <w:rsid w:val="00447397"/>
    <w:rsid w:val="00447DE5"/>
    <w:rsid w:val="004511D5"/>
    <w:rsid w:val="00452175"/>
    <w:rsid w:val="004724DE"/>
    <w:rsid w:val="00472C08"/>
    <w:rsid w:val="004733C0"/>
    <w:rsid w:val="00474C56"/>
    <w:rsid w:val="00475242"/>
    <w:rsid w:val="00480F80"/>
    <w:rsid w:val="00483246"/>
    <w:rsid w:val="00487070"/>
    <w:rsid w:val="00491762"/>
    <w:rsid w:val="00496013"/>
    <w:rsid w:val="004A4A2F"/>
    <w:rsid w:val="004A50F2"/>
    <w:rsid w:val="004B03E8"/>
    <w:rsid w:val="004B208C"/>
    <w:rsid w:val="004B6A22"/>
    <w:rsid w:val="004B74DB"/>
    <w:rsid w:val="004C0136"/>
    <w:rsid w:val="004C3877"/>
    <w:rsid w:val="004C4972"/>
    <w:rsid w:val="004C4FFC"/>
    <w:rsid w:val="004C7598"/>
    <w:rsid w:val="004C7E8C"/>
    <w:rsid w:val="004D0422"/>
    <w:rsid w:val="004D04EC"/>
    <w:rsid w:val="004D1997"/>
    <w:rsid w:val="004D4003"/>
    <w:rsid w:val="004D5447"/>
    <w:rsid w:val="004E2F7C"/>
    <w:rsid w:val="004E31C9"/>
    <w:rsid w:val="004E5FC1"/>
    <w:rsid w:val="004F2ECF"/>
    <w:rsid w:val="004F3819"/>
    <w:rsid w:val="004F59B4"/>
    <w:rsid w:val="0050113C"/>
    <w:rsid w:val="00502E80"/>
    <w:rsid w:val="0050512A"/>
    <w:rsid w:val="00512996"/>
    <w:rsid w:val="005129DB"/>
    <w:rsid w:val="00513EAF"/>
    <w:rsid w:val="00514107"/>
    <w:rsid w:val="00515557"/>
    <w:rsid w:val="005158F8"/>
    <w:rsid w:val="00516E68"/>
    <w:rsid w:val="00517873"/>
    <w:rsid w:val="0052156A"/>
    <w:rsid w:val="00521677"/>
    <w:rsid w:val="0052176D"/>
    <w:rsid w:val="005245F4"/>
    <w:rsid w:val="005250C8"/>
    <w:rsid w:val="00526180"/>
    <w:rsid w:val="00526267"/>
    <w:rsid w:val="00532CF0"/>
    <w:rsid w:val="005339A3"/>
    <w:rsid w:val="00533ACC"/>
    <w:rsid w:val="00533EEE"/>
    <w:rsid w:val="00535216"/>
    <w:rsid w:val="00541570"/>
    <w:rsid w:val="00541765"/>
    <w:rsid w:val="00541EE9"/>
    <w:rsid w:val="00542A89"/>
    <w:rsid w:val="00542FA8"/>
    <w:rsid w:val="00545C89"/>
    <w:rsid w:val="005474E4"/>
    <w:rsid w:val="005530B3"/>
    <w:rsid w:val="005538B6"/>
    <w:rsid w:val="0055526B"/>
    <w:rsid w:val="0056160B"/>
    <w:rsid w:val="00563C9D"/>
    <w:rsid w:val="00565D47"/>
    <w:rsid w:val="00565FA4"/>
    <w:rsid w:val="00566612"/>
    <w:rsid w:val="005707C5"/>
    <w:rsid w:val="00571A1D"/>
    <w:rsid w:val="00583471"/>
    <w:rsid w:val="00584CCC"/>
    <w:rsid w:val="00586730"/>
    <w:rsid w:val="00586AC9"/>
    <w:rsid w:val="005915C7"/>
    <w:rsid w:val="00592AF2"/>
    <w:rsid w:val="00594463"/>
    <w:rsid w:val="005965F1"/>
    <w:rsid w:val="00597B6A"/>
    <w:rsid w:val="005A2264"/>
    <w:rsid w:val="005A367C"/>
    <w:rsid w:val="005A5460"/>
    <w:rsid w:val="005A5799"/>
    <w:rsid w:val="005B1C7A"/>
    <w:rsid w:val="005B30E8"/>
    <w:rsid w:val="005B48F4"/>
    <w:rsid w:val="005B68EE"/>
    <w:rsid w:val="005B6DAB"/>
    <w:rsid w:val="005B7421"/>
    <w:rsid w:val="005C1DCF"/>
    <w:rsid w:val="005C3094"/>
    <w:rsid w:val="005C6900"/>
    <w:rsid w:val="005D0793"/>
    <w:rsid w:val="005D179B"/>
    <w:rsid w:val="005D3EF1"/>
    <w:rsid w:val="005D5AE0"/>
    <w:rsid w:val="005D69C1"/>
    <w:rsid w:val="005D6A08"/>
    <w:rsid w:val="005E0BB1"/>
    <w:rsid w:val="005E0E81"/>
    <w:rsid w:val="005E232A"/>
    <w:rsid w:val="005E400C"/>
    <w:rsid w:val="005E46E3"/>
    <w:rsid w:val="005E74ED"/>
    <w:rsid w:val="005F0804"/>
    <w:rsid w:val="005F1415"/>
    <w:rsid w:val="005F4197"/>
    <w:rsid w:val="005F54A0"/>
    <w:rsid w:val="005F5D60"/>
    <w:rsid w:val="005F6268"/>
    <w:rsid w:val="005F73FF"/>
    <w:rsid w:val="005F7FF9"/>
    <w:rsid w:val="00600199"/>
    <w:rsid w:val="006006E4"/>
    <w:rsid w:val="00601E0E"/>
    <w:rsid w:val="00602C84"/>
    <w:rsid w:val="00603004"/>
    <w:rsid w:val="006032E9"/>
    <w:rsid w:val="00611512"/>
    <w:rsid w:val="0061163B"/>
    <w:rsid w:val="00612580"/>
    <w:rsid w:val="00614436"/>
    <w:rsid w:val="00615172"/>
    <w:rsid w:val="00616852"/>
    <w:rsid w:val="00622B03"/>
    <w:rsid w:val="00624109"/>
    <w:rsid w:val="00626B9A"/>
    <w:rsid w:val="00627B4B"/>
    <w:rsid w:val="00630FF6"/>
    <w:rsid w:val="00632ED4"/>
    <w:rsid w:val="00633294"/>
    <w:rsid w:val="0063357F"/>
    <w:rsid w:val="0063504D"/>
    <w:rsid w:val="00636312"/>
    <w:rsid w:val="00636BA8"/>
    <w:rsid w:val="00640AEB"/>
    <w:rsid w:val="0064235F"/>
    <w:rsid w:val="00642543"/>
    <w:rsid w:val="00643615"/>
    <w:rsid w:val="0064783D"/>
    <w:rsid w:val="00651386"/>
    <w:rsid w:val="0065183E"/>
    <w:rsid w:val="006546F4"/>
    <w:rsid w:val="00654CEC"/>
    <w:rsid w:val="00655326"/>
    <w:rsid w:val="00655872"/>
    <w:rsid w:val="00656039"/>
    <w:rsid w:val="006564BC"/>
    <w:rsid w:val="00660259"/>
    <w:rsid w:val="006617B5"/>
    <w:rsid w:val="00663FB9"/>
    <w:rsid w:val="00666557"/>
    <w:rsid w:val="006677A8"/>
    <w:rsid w:val="0066782B"/>
    <w:rsid w:val="0067148B"/>
    <w:rsid w:val="0067208E"/>
    <w:rsid w:val="00675428"/>
    <w:rsid w:val="00677288"/>
    <w:rsid w:val="00680667"/>
    <w:rsid w:val="0068103B"/>
    <w:rsid w:val="00681948"/>
    <w:rsid w:val="00682BBE"/>
    <w:rsid w:val="00685139"/>
    <w:rsid w:val="00686914"/>
    <w:rsid w:val="00686DAD"/>
    <w:rsid w:val="00687D7F"/>
    <w:rsid w:val="00695FB4"/>
    <w:rsid w:val="006A02EA"/>
    <w:rsid w:val="006A49CF"/>
    <w:rsid w:val="006A4E8F"/>
    <w:rsid w:val="006A5F0D"/>
    <w:rsid w:val="006A6942"/>
    <w:rsid w:val="006B2E14"/>
    <w:rsid w:val="006B5AF1"/>
    <w:rsid w:val="006B61E0"/>
    <w:rsid w:val="006C2DCB"/>
    <w:rsid w:val="006C33B6"/>
    <w:rsid w:val="006C6CAC"/>
    <w:rsid w:val="006D35E4"/>
    <w:rsid w:val="006D5D60"/>
    <w:rsid w:val="006D79ED"/>
    <w:rsid w:val="006E25D8"/>
    <w:rsid w:val="006E2729"/>
    <w:rsid w:val="006E39AF"/>
    <w:rsid w:val="006E4738"/>
    <w:rsid w:val="006E48F6"/>
    <w:rsid w:val="006E4D9B"/>
    <w:rsid w:val="006E71B0"/>
    <w:rsid w:val="006F0B9F"/>
    <w:rsid w:val="006F41D8"/>
    <w:rsid w:val="006F450C"/>
    <w:rsid w:val="006F5738"/>
    <w:rsid w:val="006F6DF8"/>
    <w:rsid w:val="00700E66"/>
    <w:rsid w:val="00714193"/>
    <w:rsid w:val="00721DB6"/>
    <w:rsid w:val="0072686F"/>
    <w:rsid w:val="007304B4"/>
    <w:rsid w:val="007317EE"/>
    <w:rsid w:val="007320B6"/>
    <w:rsid w:val="00734256"/>
    <w:rsid w:val="00735980"/>
    <w:rsid w:val="00736975"/>
    <w:rsid w:val="00741355"/>
    <w:rsid w:val="00742585"/>
    <w:rsid w:val="0074319F"/>
    <w:rsid w:val="007504FF"/>
    <w:rsid w:val="00753956"/>
    <w:rsid w:val="007543DE"/>
    <w:rsid w:val="007548D6"/>
    <w:rsid w:val="007555F4"/>
    <w:rsid w:val="007562A2"/>
    <w:rsid w:val="00757363"/>
    <w:rsid w:val="007601E3"/>
    <w:rsid w:val="00770862"/>
    <w:rsid w:val="00772019"/>
    <w:rsid w:val="0077203B"/>
    <w:rsid w:val="00773D7B"/>
    <w:rsid w:val="00773E35"/>
    <w:rsid w:val="00774105"/>
    <w:rsid w:val="0077464A"/>
    <w:rsid w:val="00780790"/>
    <w:rsid w:val="00781C2B"/>
    <w:rsid w:val="0078211F"/>
    <w:rsid w:val="0078298F"/>
    <w:rsid w:val="007856AC"/>
    <w:rsid w:val="0078702D"/>
    <w:rsid w:val="007878FB"/>
    <w:rsid w:val="00792F1E"/>
    <w:rsid w:val="0079333D"/>
    <w:rsid w:val="007963BF"/>
    <w:rsid w:val="007A05A0"/>
    <w:rsid w:val="007A0A88"/>
    <w:rsid w:val="007A50F2"/>
    <w:rsid w:val="007A6D90"/>
    <w:rsid w:val="007B0502"/>
    <w:rsid w:val="007B0B72"/>
    <w:rsid w:val="007B3F77"/>
    <w:rsid w:val="007B40B0"/>
    <w:rsid w:val="007B4A1B"/>
    <w:rsid w:val="007C1070"/>
    <w:rsid w:val="007C4093"/>
    <w:rsid w:val="007C4FA4"/>
    <w:rsid w:val="007D1D01"/>
    <w:rsid w:val="007D4385"/>
    <w:rsid w:val="007D54C0"/>
    <w:rsid w:val="007D719D"/>
    <w:rsid w:val="007D7414"/>
    <w:rsid w:val="007D788C"/>
    <w:rsid w:val="007E01F8"/>
    <w:rsid w:val="007E2C5A"/>
    <w:rsid w:val="007E2F6A"/>
    <w:rsid w:val="007E4F00"/>
    <w:rsid w:val="007E6D7D"/>
    <w:rsid w:val="007E6E39"/>
    <w:rsid w:val="007F0E4F"/>
    <w:rsid w:val="007F532C"/>
    <w:rsid w:val="007F6895"/>
    <w:rsid w:val="008004FA"/>
    <w:rsid w:val="00801A79"/>
    <w:rsid w:val="00807582"/>
    <w:rsid w:val="00811700"/>
    <w:rsid w:val="00813754"/>
    <w:rsid w:val="008144CF"/>
    <w:rsid w:val="00816592"/>
    <w:rsid w:val="00822EF2"/>
    <w:rsid w:val="00824B9D"/>
    <w:rsid w:val="0082558B"/>
    <w:rsid w:val="00825E64"/>
    <w:rsid w:val="008302F8"/>
    <w:rsid w:val="00831E7E"/>
    <w:rsid w:val="008323FB"/>
    <w:rsid w:val="00834654"/>
    <w:rsid w:val="0083620C"/>
    <w:rsid w:val="00843259"/>
    <w:rsid w:val="00845F68"/>
    <w:rsid w:val="00847CDE"/>
    <w:rsid w:val="00860474"/>
    <w:rsid w:val="0086144C"/>
    <w:rsid w:val="00861BD2"/>
    <w:rsid w:val="0086442E"/>
    <w:rsid w:val="00864C1C"/>
    <w:rsid w:val="0087190E"/>
    <w:rsid w:val="00874003"/>
    <w:rsid w:val="008743EF"/>
    <w:rsid w:val="00876E01"/>
    <w:rsid w:val="00877665"/>
    <w:rsid w:val="00882C01"/>
    <w:rsid w:val="00884D53"/>
    <w:rsid w:val="008856F9"/>
    <w:rsid w:val="00886DDB"/>
    <w:rsid w:val="0089203F"/>
    <w:rsid w:val="0089707A"/>
    <w:rsid w:val="008973CD"/>
    <w:rsid w:val="00897D5A"/>
    <w:rsid w:val="008A5875"/>
    <w:rsid w:val="008A6EC5"/>
    <w:rsid w:val="008A7124"/>
    <w:rsid w:val="008B0774"/>
    <w:rsid w:val="008B334B"/>
    <w:rsid w:val="008B458B"/>
    <w:rsid w:val="008B4DE5"/>
    <w:rsid w:val="008B6908"/>
    <w:rsid w:val="008C0B9A"/>
    <w:rsid w:val="008C3F68"/>
    <w:rsid w:val="008C4A2D"/>
    <w:rsid w:val="008C54C3"/>
    <w:rsid w:val="008C66A3"/>
    <w:rsid w:val="008D086A"/>
    <w:rsid w:val="008D0DB6"/>
    <w:rsid w:val="008D0FA8"/>
    <w:rsid w:val="008D3885"/>
    <w:rsid w:val="008E2E29"/>
    <w:rsid w:val="008E2F16"/>
    <w:rsid w:val="008E3A57"/>
    <w:rsid w:val="008E3E6A"/>
    <w:rsid w:val="008E4D40"/>
    <w:rsid w:val="008F667C"/>
    <w:rsid w:val="008F6F90"/>
    <w:rsid w:val="00903A97"/>
    <w:rsid w:val="009042ED"/>
    <w:rsid w:val="009057F4"/>
    <w:rsid w:val="00907E65"/>
    <w:rsid w:val="00913FC0"/>
    <w:rsid w:val="0091632C"/>
    <w:rsid w:val="009168C8"/>
    <w:rsid w:val="00921DF1"/>
    <w:rsid w:val="0092233E"/>
    <w:rsid w:val="009226BB"/>
    <w:rsid w:val="00922B77"/>
    <w:rsid w:val="009231ED"/>
    <w:rsid w:val="0092461F"/>
    <w:rsid w:val="00924BF7"/>
    <w:rsid w:val="0092535D"/>
    <w:rsid w:val="009255BF"/>
    <w:rsid w:val="00925C42"/>
    <w:rsid w:val="00926718"/>
    <w:rsid w:val="0092757C"/>
    <w:rsid w:val="0092771D"/>
    <w:rsid w:val="009305C9"/>
    <w:rsid w:val="00930A3F"/>
    <w:rsid w:val="00931170"/>
    <w:rsid w:val="009317C5"/>
    <w:rsid w:val="00933FC9"/>
    <w:rsid w:val="009355A0"/>
    <w:rsid w:val="009356AE"/>
    <w:rsid w:val="00942418"/>
    <w:rsid w:val="0094321F"/>
    <w:rsid w:val="00952BC9"/>
    <w:rsid w:val="00952D09"/>
    <w:rsid w:val="00955777"/>
    <w:rsid w:val="00956E61"/>
    <w:rsid w:val="0096302A"/>
    <w:rsid w:val="00963474"/>
    <w:rsid w:val="00963888"/>
    <w:rsid w:val="0096392D"/>
    <w:rsid w:val="00963D38"/>
    <w:rsid w:val="009658D2"/>
    <w:rsid w:val="009670F4"/>
    <w:rsid w:val="00970CE2"/>
    <w:rsid w:val="00972858"/>
    <w:rsid w:val="009752F4"/>
    <w:rsid w:val="00980F62"/>
    <w:rsid w:val="00983837"/>
    <w:rsid w:val="0098421E"/>
    <w:rsid w:val="00986568"/>
    <w:rsid w:val="00990703"/>
    <w:rsid w:val="0099223E"/>
    <w:rsid w:val="009924D7"/>
    <w:rsid w:val="00992E19"/>
    <w:rsid w:val="009938FB"/>
    <w:rsid w:val="009951AE"/>
    <w:rsid w:val="009A334B"/>
    <w:rsid w:val="009A4049"/>
    <w:rsid w:val="009B0857"/>
    <w:rsid w:val="009B09C3"/>
    <w:rsid w:val="009B3C23"/>
    <w:rsid w:val="009B41E2"/>
    <w:rsid w:val="009B4B53"/>
    <w:rsid w:val="009B6861"/>
    <w:rsid w:val="009C2613"/>
    <w:rsid w:val="009C529B"/>
    <w:rsid w:val="009C75DB"/>
    <w:rsid w:val="009D0090"/>
    <w:rsid w:val="009D0C69"/>
    <w:rsid w:val="009D19D5"/>
    <w:rsid w:val="009D51F3"/>
    <w:rsid w:val="009D6859"/>
    <w:rsid w:val="009E29A4"/>
    <w:rsid w:val="009E418D"/>
    <w:rsid w:val="009E5455"/>
    <w:rsid w:val="009E75F7"/>
    <w:rsid w:val="009E7932"/>
    <w:rsid w:val="009F32D2"/>
    <w:rsid w:val="009F5C2B"/>
    <w:rsid w:val="00A01462"/>
    <w:rsid w:val="00A078D6"/>
    <w:rsid w:val="00A109E3"/>
    <w:rsid w:val="00A11ABC"/>
    <w:rsid w:val="00A133C4"/>
    <w:rsid w:val="00A14F23"/>
    <w:rsid w:val="00A14FF2"/>
    <w:rsid w:val="00A152C8"/>
    <w:rsid w:val="00A15586"/>
    <w:rsid w:val="00A15CB3"/>
    <w:rsid w:val="00A166EF"/>
    <w:rsid w:val="00A22CAA"/>
    <w:rsid w:val="00A265E6"/>
    <w:rsid w:val="00A3331B"/>
    <w:rsid w:val="00A34E90"/>
    <w:rsid w:val="00A3548A"/>
    <w:rsid w:val="00A35B7D"/>
    <w:rsid w:val="00A37430"/>
    <w:rsid w:val="00A37F76"/>
    <w:rsid w:val="00A415D3"/>
    <w:rsid w:val="00A417B1"/>
    <w:rsid w:val="00A4489E"/>
    <w:rsid w:val="00A4503B"/>
    <w:rsid w:val="00A477B5"/>
    <w:rsid w:val="00A50476"/>
    <w:rsid w:val="00A52ECE"/>
    <w:rsid w:val="00A54134"/>
    <w:rsid w:val="00A55300"/>
    <w:rsid w:val="00A56637"/>
    <w:rsid w:val="00A6071D"/>
    <w:rsid w:val="00A60DD7"/>
    <w:rsid w:val="00A63959"/>
    <w:rsid w:val="00A640D8"/>
    <w:rsid w:val="00A64261"/>
    <w:rsid w:val="00A64CAF"/>
    <w:rsid w:val="00A65B93"/>
    <w:rsid w:val="00A70F1B"/>
    <w:rsid w:val="00A72B43"/>
    <w:rsid w:val="00A73BDC"/>
    <w:rsid w:val="00A74930"/>
    <w:rsid w:val="00A77791"/>
    <w:rsid w:val="00A77EA9"/>
    <w:rsid w:val="00A77EEE"/>
    <w:rsid w:val="00A853E3"/>
    <w:rsid w:val="00A86927"/>
    <w:rsid w:val="00A87ED3"/>
    <w:rsid w:val="00A93295"/>
    <w:rsid w:val="00A940B0"/>
    <w:rsid w:val="00A95437"/>
    <w:rsid w:val="00A96D24"/>
    <w:rsid w:val="00AA1E12"/>
    <w:rsid w:val="00AA51CA"/>
    <w:rsid w:val="00AA5219"/>
    <w:rsid w:val="00AA71DC"/>
    <w:rsid w:val="00AA7AEF"/>
    <w:rsid w:val="00AA7B45"/>
    <w:rsid w:val="00AA7D0D"/>
    <w:rsid w:val="00AB0879"/>
    <w:rsid w:val="00AB119D"/>
    <w:rsid w:val="00AB1CC8"/>
    <w:rsid w:val="00AB4ACC"/>
    <w:rsid w:val="00AB4D2B"/>
    <w:rsid w:val="00AB5B32"/>
    <w:rsid w:val="00AC08D1"/>
    <w:rsid w:val="00AC497F"/>
    <w:rsid w:val="00AC6D10"/>
    <w:rsid w:val="00AC7AD8"/>
    <w:rsid w:val="00AD0D78"/>
    <w:rsid w:val="00AD1393"/>
    <w:rsid w:val="00AD1690"/>
    <w:rsid w:val="00AD4BA3"/>
    <w:rsid w:val="00AD6548"/>
    <w:rsid w:val="00AE0577"/>
    <w:rsid w:val="00AE155F"/>
    <w:rsid w:val="00AE19A6"/>
    <w:rsid w:val="00AE4EB7"/>
    <w:rsid w:val="00AF2BB3"/>
    <w:rsid w:val="00AF47F3"/>
    <w:rsid w:val="00AF6A08"/>
    <w:rsid w:val="00B004F1"/>
    <w:rsid w:val="00B02048"/>
    <w:rsid w:val="00B02170"/>
    <w:rsid w:val="00B04487"/>
    <w:rsid w:val="00B05E69"/>
    <w:rsid w:val="00B11756"/>
    <w:rsid w:val="00B11CB0"/>
    <w:rsid w:val="00B11E04"/>
    <w:rsid w:val="00B11EF8"/>
    <w:rsid w:val="00B166EC"/>
    <w:rsid w:val="00B175F4"/>
    <w:rsid w:val="00B21EAA"/>
    <w:rsid w:val="00B30015"/>
    <w:rsid w:val="00B33F28"/>
    <w:rsid w:val="00B37277"/>
    <w:rsid w:val="00B409AC"/>
    <w:rsid w:val="00B40B06"/>
    <w:rsid w:val="00B40FE2"/>
    <w:rsid w:val="00B46C16"/>
    <w:rsid w:val="00B46C87"/>
    <w:rsid w:val="00B50A5D"/>
    <w:rsid w:val="00B51030"/>
    <w:rsid w:val="00B5134C"/>
    <w:rsid w:val="00B54BEF"/>
    <w:rsid w:val="00B57D7F"/>
    <w:rsid w:val="00B6147A"/>
    <w:rsid w:val="00B6297B"/>
    <w:rsid w:val="00B7084F"/>
    <w:rsid w:val="00B72A23"/>
    <w:rsid w:val="00B737E4"/>
    <w:rsid w:val="00B770A2"/>
    <w:rsid w:val="00B77275"/>
    <w:rsid w:val="00B775E1"/>
    <w:rsid w:val="00B81E75"/>
    <w:rsid w:val="00B85522"/>
    <w:rsid w:val="00B87279"/>
    <w:rsid w:val="00B9012A"/>
    <w:rsid w:val="00B930F0"/>
    <w:rsid w:val="00B93A97"/>
    <w:rsid w:val="00BA0230"/>
    <w:rsid w:val="00BA0DF8"/>
    <w:rsid w:val="00BA1715"/>
    <w:rsid w:val="00BA2D78"/>
    <w:rsid w:val="00BA2F7F"/>
    <w:rsid w:val="00BB7E56"/>
    <w:rsid w:val="00BC0E40"/>
    <w:rsid w:val="00BC1C6C"/>
    <w:rsid w:val="00BC2317"/>
    <w:rsid w:val="00BC3735"/>
    <w:rsid w:val="00BC7B50"/>
    <w:rsid w:val="00BD19B4"/>
    <w:rsid w:val="00BD262C"/>
    <w:rsid w:val="00BD3EFD"/>
    <w:rsid w:val="00BD4069"/>
    <w:rsid w:val="00BD4DB2"/>
    <w:rsid w:val="00BD6996"/>
    <w:rsid w:val="00BD7FD8"/>
    <w:rsid w:val="00BE06C8"/>
    <w:rsid w:val="00BE0BFC"/>
    <w:rsid w:val="00BE0F6B"/>
    <w:rsid w:val="00BE536A"/>
    <w:rsid w:val="00BE6D85"/>
    <w:rsid w:val="00BF37C0"/>
    <w:rsid w:val="00BF3FE2"/>
    <w:rsid w:val="00BF5A1A"/>
    <w:rsid w:val="00BF7D6B"/>
    <w:rsid w:val="00C038EF"/>
    <w:rsid w:val="00C05673"/>
    <w:rsid w:val="00C05A8E"/>
    <w:rsid w:val="00C0703D"/>
    <w:rsid w:val="00C07385"/>
    <w:rsid w:val="00C10A08"/>
    <w:rsid w:val="00C111B2"/>
    <w:rsid w:val="00C11950"/>
    <w:rsid w:val="00C12119"/>
    <w:rsid w:val="00C124F4"/>
    <w:rsid w:val="00C137C4"/>
    <w:rsid w:val="00C1532C"/>
    <w:rsid w:val="00C221F2"/>
    <w:rsid w:val="00C24337"/>
    <w:rsid w:val="00C26D20"/>
    <w:rsid w:val="00C27628"/>
    <w:rsid w:val="00C30D19"/>
    <w:rsid w:val="00C316E9"/>
    <w:rsid w:val="00C3170D"/>
    <w:rsid w:val="00C31FC2"/>
    <w:rsid w:val="00C33CC6"/>
    <w:rsid w:val="00C34297"/>
    <w:rsid w:val="00C34370"/>
    <w:rsid w:val="00C365F4"/>
    <w:rsid w:val="00C41246"/>
    <w:rsid w:val="00C44F2F"/>
    <w:rsid w:val="00C511E8"/>
    <w:rsid w:val="00C52058"/>
    <w:rsid w:val="00C565FB"/>
    <w:rsid w:val="00C57904"/>
    <w:rsid w:val="00C62CD2"/>
    <w:rsid w:val="00C6386A"/>
    <w:rsid w:val="00C64310"/>
    <w:rsid w:val="00C66691"/>
    <w:rsid w:val="00C71AE3"/>
    <w:rsid w:val="00C72904"/>
    <w:rsid w:val="00C73896"/>
    <w:rsid w:val="00C755BB"/>
    <w:rsid w:val="00C75AFB"/>
    <w:rsid w:val="00C81081"/>
    <w:rsid w:val="00C81C31"/>
    <w:rsid w:val="00C845B4"/>
    <w:rsid w:val="00C849B2"/>
    <w:rsid w:val="00C861E2"/>
    <w:rsid w:val="00C86C1C"/>
    <w:rsid w:val="00C86F4F"/>
    <w:rsid w:val="00C91F9A"/>
    <w:rsid w:val="00C9342B"/>
    <w:rsid w:val="00C936CE"/>
    <w:rsid w:val="00C94C85"/>
    <w:rsid w:val="00C94EAF"/>
    <w:rsid w:val="00CA0514"/>
    <w:rsid w:val="00CA1B0D"/>
    <w:rsid w:val="00CA2383"/>
    <w:rsid w:val="00CA3162"/>
    <w:rsid w:val="00CA3E9B"/>
    <w:rsid w:val="00CA5490"/>
    <w:rsid w:val="00CA5CEC"/>
    <w:rsid w:val="00CB00C2"/>
    <w:rsid w:val="00CB2949"/>
    <w:rsid w:val="00CB5208"/>
    <w:rsid w:val="00CB61DC"/>
    <w:rsid w:val="00CB6550"/>
    <w:rsid w:val="00CC3400"/>
    <w:rsid w:val="00CD34E8"/>
    <w:rsid w:val="00CD3AC3"/>
    <w:rsid w:val="00CD4DF1"/>
    <w:rsid w:val="00CE0888"/>
    <w:rsid w:val="00CE0EFB"/>
    <w:rsid w:val="00CE3E8A"/>
    <w:rsid w:val="00CE5325"/>
    <w:rsid w:val="00CE770C"/>
    <w:rsid w:val="00CF0A84"/>
    <w:rsid w:val="00CF165A"/>
    <w:rsid w:val="00CF5413"/>
    <w:rsid w:val="00D00E61"/>
    <w:rsid w:val="00D0619F"/>
    <w:rsid w:val="00D10A97"/>
    <w:rsid w:val="00D112CA"/>
    <w:rsid w:val="00D119FD"/>
    <w:rsid w:val="00D1235C"/>
    <w:rsid w:val="00D13DC0"/>
    <w:rsid w:val="00D14382"/>
    <w:rsid w:val="00D145D7"/>
    <w:rsid w:val="00D14630"/>
    <w:rsid w:val="00D1526D"/>
    <w:rsid w:val="00D16C9C"/>
    <w:rsid w:val="00D16ED4"/>
    <w:rsid w:val="00D20059"/>
    <w:rsid w:val="00D22729"/>
    <w:rsid w:val="00D22979"/>
    <w:rsid w:val="00D23F32"/>
    <w:rsid w:val="00D25D91"/>
    <w:rsid w:val="00D26506"/>
    <w:rsid w:val="00D3334D"/>
    <w:rsid w:val="00D36A15"/>
    <w:rsid w:val="00D40504"/>
    <w:rsid w:val="00D41539"/>
    <w:rsid w:val="00D421E7"/>
    <w:rsid w:val="00D4366B"/>
    <w:rsid w:val="00D43D5B"/>
    <w:rsid w:val="00D50E35"/>
    <w:rsid w:val="00D51193"/>
    <w:rsid w:val="00D512B4"/>
    <w:rsid w:val="00D552BB"/>
    <w:rsid w:val="00D55C1A"/>
    <w:rsid w:val="00D570BF"/>
    <w:rsid w:val="00D60745"/>
    <w:rsid w:val="00D61E1A"/>
    <w:rsid w:val="00D62B01"/>
    <w:rsid w:val="00D62C6E"/>
    <w:rsid w:val="00D64B96"/>
    <w:rsid w:val="00D651BC"/>
    <w:rsid w:val="00D65671"/>
    <w:rsid w:val="00D65A31"/>
    <w:rsid w:val="00D667E1"/>
    <w:rsid w:val="00D66EBA"/>
    <w:rsid w:val="00D71504"/>
    <w:rsid w:val="00D71574"/>
    <w:rsid w:val="00D72528"/>
    <w:rsid w:val="00D7308E"/>
    <w:rsid w:val="00D73CD5"/>
    <w:rsid w:val="00D7481C"/>
    <w:rsid w:val="00D76A8A"/>
    <w:rsid w:val="00D82701"/>
    <w:rsid w:val="00D83D0D"/>
    <w:rsid w:val="00D8433A"/>
    <w:rsid w:val="00D845BD"/>
    <w:rsid w:val="00D8614F"/>
    <w:rsid w:val="00D861C1"/>
    <w:rsid w:val="00D867B3"/>
    <w:rsid w:val="00D869BC"/>
    <w:rsid w:val="00D904DA"/>
    <w:rsid w:val="00D9164E"/>
    <w:rsid w:val="00D94852"/>
    <w:rsid w:val="00D96BEA"/>
    <w:rsid w:val="00DA3E6F"/>
    <w:rsid w:val="00DA4AAB"/>
    <w:rsid w:val="00DB21F0"/>
    <w:rsid w:val="00DB235A"/>
    <w:rsid w:val="00DC209B"/>
    <w:rsid w:val="00DC7542"/>
    <w:rsid w:val="00DD0BB7"/>
    <w:rsid w:val="00DD2586"/>
    <w:rsid w:val="00DD3580"/>
    <w:rsid w:val="00DD5226"/>
    <w:rsid w:val="00DE0F8D"/>
    <w:rsid w:val="00DE5A41"/>
    <w:rsid w:val="00DE681E"/>
    <w:rsid w:val="00DE7679"/>
    <w:rsid w:val="00DE7CA4"/>
    <w:rsid w:val="00DF0C67"/>
    <w:rsid w:val="00DF3C0A"/>
    <w:rsid w:val="00DF7A9D"/>
    <w:rsid w:val="00DF7D6C"/>
    <w:rsid w:val="00E02EA6"/>
    <w:rsid w:val="00E05FA1"/>
    <w:rsid w:val="00E10C2C"/>
    <w:rsid w:val="00E110FF"/>
    <w:rsid w:val="00E11193"/>
    <w:rsid w:val="00E134BF"/>
    <w:rsid w:val="00E13909"/>
    <w:rsid w:val="00E13F9B"/>
    <w:rsid w:val="00E1452F"/>
    <w:rsid w:val="00E14A08"/>
    <w:rsid w:val="00E1633E"/>
    <w:rsid w:val="00E2119E"/>
    <w:rsid w:val="00E227F5"/>
    <w:rsid w:val="00E243D7"/>
    <w:rsid w:val="00E40F9D"/>
    <w:rsid w:val="00E4178F"/>
    <w:rsid w:val="00E425FC"/>
    <w:rsid w:val="00E43E89"/>
    <w:rsid w:val="00E467A6"/>
    <w:rsid w:val="00E523CC"/>
    <w:rsid w:val="00E60BC9"/>
    <w:rsid w:val="00E6125B"/>
    <w:rsid w:val="00E61E7A"/>
    <w:rsid w:val="00E61EBE"/>
    <w:rsid w:val="00E6398C"/>
    <w:rsid w:val="00E644C1"/>
    <w:rsid w:val="00E64D54"/>
    <w:rsid w:val="00E65E09"/>
    <w:rsid w:val="00E702D2"/>
    <w:rsid w:val="00E71AC8"/>
    <w:rsid w:val="00E7792E"/>
    <w:rsid w:val="00E81AFC"/>
    <w:rsid w:val="00E82720"/>
    <w:rsid w:val="00E83CB4"/>
    <w:rsid w:val="00E85E4E"/>
    <w:rsid w:val="00E912D0"/>
    <w:rsid w:val="00E91824"/>
    <w:rsid w:val="00E92537"/>
    <w:rsid w:val="00E93295"/>
    <w:rsid w:val="00E938E8"/>
    <w:rsid w:val="00E95D83"/>
    <w:rsid w:val="00E961B6"/>
    <w:rsid w:val="00E96BFD"/>
    <w:rsid w:val="00EA023C"/>
    <w:rsid w:val="00EA0BDB"/>
    <w:rsid w:val="00EA0C21"/>
    <w:rsid w:val="00EA2C55"/>
    <w:rsid w:val="00EA3F5A"/>
    <w:rsid w:val="00EA47D2"/>
    <w:rsid w:val="00EA4C19"/>
    <w:rsid w:val="00EA56B2"/>
    <w:rsid w:val="00EA6998"/>
    <w:rsid w:val="00EA7A60"/>
    <w:rsid w:val="00EA7FFC"/>
    <w:rsid w:val="00EB243B"/>
    <w:rsid w:val="00EB509A"/>
    <w:rsid w:val="00EB5D03"/>
    <w:rsid w:val="00EB77C5"/>
    <w:rsid w:val="00EC1007"/>
    <w:rsid w:val="00EC1602"/>
    <w:rsid w:val="00EC2A84"/>
    <w:rsid w:val="00EC34FC"/>
    <w:rsid w:val="00EC4989"/>
    <w:rsid w:val="00EC60F6"/>
    <w:rsid w:val="00EC7AAE"/>
    <w:rsid w:val="00ED2130"/>
    <w:rsid w:val="00ED2CD9"/>
    <w:rsid w:val="00ED4D75"/>
    <w:rsid w:val="00ED6881"/>
    <w:rsid w:val="00ED7701"/>
    <w:rsid w:val="00ED79E0"/>
    <w:rsid w:val="00ED7BF0"/>
    <w:rsid w:val="00EE0349"/>
    <w:rsid w:val="00EE3511"/>
    <w:rsid w:val="00EE4828"/>
    <w:rsid w:val="00EE51A9"/>
    <w:rsid w:val="00EF12E7"/>
    <w:rsid w:val="00EF1D08"/>
    <w:rsid w:val="00EF2C52"/>
    <w:rsid w:val="00EF4373"/>
    <w:rsid w:val="00F00B82"/>
    <w:rsid w:val="00F0229B"/>
    <w:rsid w:val="00F02CE6"/>
    <w:rsid w:val="00F045B0"/>
    <w:rsid w:val="00F07ABF"/>
    <w:rsid w:val="00F10AE6"/>
    <w:rsid w:val="00F10F97"/>
    <w:rsid w:val="00F13475"/>
    <w:rsid w:val="00F1494F"/>
    <w:rsid w:val="00F15654"/>
    <w:rsid w:val="00F172F0"/>
    <w:rsid w:val="00F17E42"/>
    <w:rsid w:val="00F225A4"/>
    <w:rsid w:val="00F229A8"/>
    <w:rsid w:val="00F23362"/>
    <w:rsid w:val="00F24AED"/>
    <w:rsid w:val="00F24AEF"/>
    <w:rsid w:val="00F24FBF"/>
    <w:rsid w:val="00F27814"/>
    <w:rsid w:val="00F27EF0"/>
    <w:rsid w:val="00F30347"/>
    <w:rsid w:val="00F30E8E"/>
    <w:rsid w:val="00F40BB3"/>
    <w:rsid w:val="00F434EB"/>
    <w:rsid w:val="00F43629"/>
    <w:rsid w:val="00F45506"/>
    <w:rsid w:val="00F460B4"/>
    <w:rsid w:val="00F47968"/>
    <w:rsid w:val="00F52D1F"/>
    <w:rsid w:val="00F55645"/>
    <w:rsid w:val="00F56D3F"/>
    <w:rsid w:val="00F56D94"/>
    <w:rsid w:val="00F57B09"/>
    <w:rsid w:val="00F61299"/>
    <w:rsid w:val="00F63790"/>
    <w:rsid w:val="00F705B7"/>
    <w:rsid w:val="00F70BBD"/>
    <w:rsid w:val="00F70D29"/>
    <w:rsid w:val="00F735C1"/>
    <w:rsid w:val="00F73CB8"/>
    <w:rsid w:val="00F768E7"/>
    <w:rsid w:val="00F80172"/>
    <w:rsid w:val="00F82A2B"/>
    <w:rsid w:val="00F86265"/>
    <w:rsid w:val="00F91D73"/>
    <w:rsid w:val="00F931A1"/>
    <w:rsid w:val="00FA2663"/>
    <w:rsid w:val="00FA3641"/>
    <w:rsid w:val="00FA4701"/>
    <w:rsid w:val="00FA68AA"/>
    <w:rsid w:val="00FA7763"/>
    <w:rsid w:val="00FB018C"/>
    <w:rsid w:val="00FB180C"/>
    <w:rsid w:val="00FB1BF4"/>
    <w:rsid w:val="00FB3451"/>
    <w:rsid w:val="00FB4B56"/>
    <w:rsid w:val="00FB4FE7"/>
    <w:rsid w:val="00FC16A2"/>
    <w:rsid w:val="00FC4B7C"/>
    <w:rsid w:val="00FC4CD7"/>
    <w:rsid w:val="00FC4FD9"/>
    <w:rsid w:val="00FC6F16"/>
    <w:rsid w:val="00FD00AA"/>
    <w:rsid w:val="00FD130F"/>
    <w:rsid w:val="00FD138D"/>
    <w:rsid w:val="00FD2F59"/>
    <w:rsid w:val="00FD69EE"/>
    <w:rsid w:val="00FD7A8A"/>
    <w:rsid w:val="00FE0668"/>
    <w:rsid w:val="00FE36AC"/>
    <w:rsid w:val="00FF335F"/>
    <w:rsid w:val="00FF4866"/>
    <w:rsid w:val="00FF618F"/>
    <w:rsid w:val="00FF7EA2"/>
    <w:rsid w:val="01371D8C"/>
    <w:rsid w:val="01471774"/>
    <w:rsid w:val="02722160"/>
    <w:rsid w:val="02E06274"/>
    <w:rsid w:val="042C2689"/>
    <w:rsid w:val="05B74E56"/>
    <w:rsid w:val="05CF41ED"/>
    <w:rsid w:val="0A070699"/>
    <w:rsid w:val="0A101E2E"/>
    <w:rsid w:val="0A2C337F"/>
    <w:rsid w:val="0B081478"/>
    <w:rsid w:val="0C70249E"/>
    <w:rsid w:val="1007694C"/>
    <w:rsid w:val="1061004E"/>
    <w:rsid w:val="11961EAC"/>
    <w:rsid w:val="11B1239B"/>
    <w:rsid w:val="12684893"/>
    <w:rsid w:val="12AB7359"/>
    <w:rsid w:val="14FB33F5"/>
    <w:rsid w:val="155A5A24"/>
    <w:rsid w:val="15AD32E5"/>
    <w:rsid w:val="16BF7F80"/>
    <w:rsid w:val="18051BFF"/>
    <w:rsid w:val="180C419F"/>
    <w:rsid w:val="184665AA"/>
    <w:rsid w:val="19077A1F"/>
    <w:rsid w:val="19803787"/>
    <w:rsid w:val="19F579F0"/>
    <w:rsid w:val="1A404414"/>
    <w:rsid w:val="1A7E618A"/>
    <w:rsid w:val="1AE871B9"/>
    <w:rsid w:val="1B1A794A"/>
    <w:rsid w:val="1D1431A1"/>
    <w:rsid w:val="1D2E0F7D"/>
    <w:rsid w:val="1D597D20"/>
    <w:rsid w:val="1DF451BB"/>
    <w:rsid w:val="1E2C6FE9"/>
    <w:rsid w:val="1E601C65"/>
    <w:rsid w:val="1E847544"/>
    <w:rsid w:val="1E9971D2"/>
    <w:rsid w:val="1ED11C41"/>
    <w:rsid w:val="1EDB6DB5"/>
    <w:rsid w:val="22190A6B"/>
    <w:rsid w:val="23F2015D"/>
    <w:rsid w:val="240C79DB"/>
    <w:rsid w:val="25BE39EB"/>
    <w:rsid w:val="2745777F"/>
    <w:rsid w:val="27B36A3C"/>
    <w:rsid w:val="28024E5A"/>
    <w:rsid w:val="281768AE"/>
    <w:rsid w:val="284424D2"/>
    <w:rsid w:val="28987E96"/>
    <w:rsid w:val="28F75C09"/>
    <w:rsid w:val="2957227C"/>
    <w:rsid w:val="2A9C4E0E"/>
    <w:rsid w:val="2C533FCD"/>
    <w:rsid w:val="2C876A80"/>
    <w:rsid w:val="2DCD48AC"/>
    <w:rsid w:val="2DF73482"/>
    <w:rsid w:val="2E3023C3"/>
    <w:rsid w:val="2ED06FCD"/>
    <w:rsid w:val="2EE64730"/>
    <w:rsid w:val="2F755946"/>
    <w:rsid w:val="30024571"/>
    <w:rsid w:val="301936B4"/>
    <w:rsid w:val="308F74A8"/>
    <w:rsid w:val="319D57E7"/>
    <w:rsid w:val="31D517CA"/>
    <w:rsid w:val="332F3D44"/>
    <w:rsid w:val="33505446"/>
    <w:rsid w:val="33E870A9"/>
    <w:rsid w:val="341C2F93"/>
    <w:rsid w:val="381310D4"/>
    <w:rsid w:val="38324A2D"/>
    <w:rsid w:val="39361607"/>
    <w:rsid w:val="39A2717B"/>
    <w:rsid w:val="3AB1111F"/>
    <w:rsid w:val="3E455E66"/>
    <w:rsid w:val="3ED472EF"/>
    <w:rsid w:val="3F887AD8"/>
    <w:rsid w:val="3FAA2473"/>
    <w:rsid w:val="401C3C5C"/>
    <w:rsid w:val="413F3863"/>
    <w:rsid w:val="415F60F0"/>
    <w:rsid w:val="42595482"/>
    <w:rsid w:val="448E3E00"/>
    <w:rsid w:val="44E86092"/>
    <w:rsid w:val="4603327D"/>
    <w:rsid w:val="463277B5"/>
    <w:rsid w:val="472E4A49"/>
    <w:rsid w:val="48141B77"/>
    <w:rsid w:val="48741864"/>
    <w:rsid w:val="49F741E0"/>
    <w:rsid w:val="4CA731F2"/>
    <w:rsid w:val="4DE40BD1"/>
    <w:rsid w:val="4F8E5B43"/>
    <w:rsid w:val="4FC94807"/>
    <w:rsid w:val="50012F2D"/>
    <w:rsid w:val="5033715D"/>
    <w:rsid w:val="505D0ECA"/>
    <w:rsid w:val="509E7F02"/>
    <w:rsid w:val="50D97F63"/>
    <w:rsid w:val="533775E9"/>
    <w:rsid w:val="533C4743"/>
    <w:rsid w:val="537668FE"/>
    <w:rsid w:val="53A51C7B"/>
    <w:rsid w:val="548B00CD"/>
    <w:rsid w:val="54FB6618"/>
    <w:rsid w:val="55275857"/>
    <w:rsid w:val="553C66CF"/>
    <w:rsid w:val="58FB5356"/>
    <w:rsid w:val="59285FF0"/>
    <w:rsid w:val="594C251A"/>
    <w:rsid w:val="5AB83ACD"/>
    <w:rsid w:val="5B0018FE"/>
    <w:rsid w:val="5B174CCF"/>
    <w:rsid w:val="5B916829"/>
    <w:rsid w:val="5D37286C"/>
    <w:rsid w:val="5FF93293"/>
    <w:rsid w:val="61365A3D"/>
    <w:rsid w:val="620443AE"/>
    <w:rsid w:val="639B2A1A"/>
    <w:rsid w:val="65A44867"/>
    <w:rsid w:val="66446540"/>
    <w:rsid w:val="664C6E4E"/>
    <w:rsid w:val="674E321E"/>
    <w:rsid w:val="675636A2"/>
    <w:rsid w:val="67E975EB"/>
    <w:rsid w:val="68B22233"/>
    <w:rsid w:val="68D043A2"/>
    <w:rsid w:val="690D5686"/>
    <w:rsid w:val="6A770A05"/>
    <w:rsid w:val="6B3E1A2F"/>
    <w:rsid w:val="6BA90436"/>
    <w:rsid w:val="6BB12863"/>
    <w:rsid w:val="6C396746"/>
    <w:rsid w:val="6EBD4021"/>
    <w:rsid w:val="6F6E3D06"/>
    <w:rsid w:val="70E437C0"/>
    <w:rsid w:val="718066E3"/>
    <w:rsid w:val="72AC29C7"/>
    <w:rsid w:val="73816BF8"/>
    <w:rsid w:val="744F075C"/>
    <w:rsid w:val="76916FF9"/>
    <w:rsid w:val="770B20D6"/>
    <w:rsid w:val="79177B1E"/>
    <w:rsid w:val="7A0F447B"/>
    <w:rsid w:val="7B3607CB"/>
    <w:rsid w:val="7BC03FFD"/>
    <w:rsid w:val="7C9F50DB"/>
    <w:rsid w:val="7CC91FB3"/>
    <w:rsid w:val="7CC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0F22D7"/>
  <w15:docId w15:val="{98D47FE5-6225-4FDF-9E59-B5CDF89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af0">
    <w:name w:val="表格式"/>
    <w:next w:val="a"/>
    <w:qFormat/>
    <w:pPr>
      <w:jc w:val="both"/>
    </w:pPr>
    <w:rPr>
      <w:rFonts w:ascii="Arial" w:hAnsi="Arial" w:cstheme="minorBidi"/>
      <w:sz w:val="21"/>
      <w:szCs w:val="21"/>
    </w:rPr>
  </w:style>
  <w:style w:type="paragraph" w:styleId="af1">
    <w:name w:val="Body Text"/>
    <w:basedOn w:val="a"/>
    <w:link w:val="af2"/>
    <w:uiPriority w:val="1"/>
    <w:qFormat/>
    <w:rsid w:val="00230947"/>
    <w:pPr>
      <w:autoSpaceDE w:val="0"/>
      <w:autoSpaceDN w:val="0"/>
      <w:ind w:left="618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character" w:customStyle="1" w:styleId="af2">
    <w:name w:val="正文文本 字符"/>
    <w:basedOn w:val="a0"/>
    <w:link w:val="af1"/>
    <w:uiPriority w:val="1"/>
    <w:rsid w:val="00230947"/>
    <w:rPr>
      <w:rFonts w:ascii="宋体" w:hAnsi="宋体" w:cs="宋体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340F2-AEAB-4D7C-ADFB-A45B1BF2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成</dc:creator>
  <cp:lastModifiedBy>Wei MaoWen</cp:lastModifiedBy>
  <cp:revision>6</cp:revision>
  <cp:lastPrinted>2019-06-12T00:50:00Z</cp:lastPrinted>
  <dcterms:created xsi:type="dcterms:W3CDTF">2019-06-12T00:51:00Z</dcterms:created>
  <dcterms:modified xsi:type="dcterms:W3CDTF">2019-06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